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7A" w:rsidRPr="009B2A78" w:rsidRDefault="007F03B8" w:rsidP="007E5047">
      <w:pPr>
        <w:pStyle w:val="Header"/>
        <w:tabs>
          <w:tab w:val="clear" w:pos="9360"/>
          <w:tab w:val="right" w:pos="9688"/>
        </w:tabs>
        <w:spacing w:before="60"/>
        <w:ind w:left="-846"/>
        <w:jc w:val="center"/>
        <w:rPr>
          <w:rFonts w:cs="B Homa"/>
          <w:rtl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9090</wp:posOffset>
                </wp:positionV>
                <wp:extent cx="1066800" cy="3714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D74" w:rsidRDefault="00337D74" w:rsidP="00337D74">
                            <w:pPr>
                              <w:jc w:val="center"/>
                            </w:pPr>
                            <w:r>
                              <w:rPr>
                                <w:rFonts w:ascii="IRANYekanWeb" w:hAnsi="IRANYekanWeb" w:cs="B Titr" w:hint="cs"/>
                                <w:sz w:val="24"/>
                                <w:szCs w:val="24"/>
                                <w:rtl/>
                              </w:rPr>
                              <w:t>کاربرگ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5pt;margin-top:26.7pt;width:8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" fillcolor="window" strokeweight=".5pt">
                <v:path arrowok="t"/>
                <v:textbox>
                  <w:txbxContent>
                    <w:p w:rsidR="00337D74" w:rsidRDefault="00337D74" w:rsidP="00337D74">
                      <w:pPr>
                        <w:jc w:val="center"/>
                      </w:pPr>
                      <w:r>
                        <w:rPr>
                          <w:rFonts w:ascii="IRANYekanWeb" w:hAnsi="IRANYekanWeb" w:cs="B Titr" w:hint="cs"/>
                          <w:sz w:val="24"/>
                          <w:szCs w:val="24"/>
                          <w:rtl/>
                        </w:rPr>
                        <w:t>کاربرگ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Homa" w:hint="cs"/>
          <w:noProof/>
          <w:lang w:val="en-US" w:eastAsia="en-US" w:bidi="ar-SA"/>
        </w:rPr>
        <w:drawing>
          <wp:inline distT="0" distB="0" distL="0" distR="0">
            <wp:extent cx="1447800" cy="857250"/>
            <wp:effectExtent l="0" t="0" r="0" b="0"/>
            <wp:docPr id="1" name="Picture 1" descr="falog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ogoo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Homa"/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559435</wp:posOffset>
                </wp:positionV>
                <wp:extent cx="0" cy="1875155"/>
                <wp:effectExtent l="15875" t="14605" r="12700" b="152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7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22.2pt;margin-top:44.05pt;width:0;height:1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MC4/Ex8CAAA8BAAADgAAAAAAAAAAAAAAAAAuAgAAZHJzL2Uyb0RvYy54bWxQ&#10;SwECLQAUAAYACAAAACEANdLysd8AAAAMAQAADwAAAAAAAAAAAAAAAAB5BAAAZHJzL2Rvd25yZXYu&#10;eG1sUEsFBgAAAAAEAAQA8wAAAIUFAAAAAA==&#10;" strokecolor="#0070c0" strokeweight="1.5pt"/>
            </w:pict>
          </mc:Fallback>
        </mc:AlternateContent>
      </w:r>
    </w:p>
    <w:p w:rsidR="00920BD3" w:rsidRDefault="00920BD3" w:rsidP="00920BD3">
      <w:pPr>
        <w:pBdr>
          <w:bottom w:val="single" w:sz="4" w:space="1" w:color="auto"/>
        </w:pBdr>
        <w:jc w:val="center"/>
        <w:rPr>
          <w:rFonts w:ascii="Tahoma" w:hAnsi="Tahoma" w:cs="B Titr"/>
          <w:b/>
          <w:bCs/>
          <w:sz w:val="28"/>
          <w:szCs w:val="28"/>
          <w:rtl/>
        </w:rPr>
      </w:pPr>
    </w:p>
    <w:p w:rsidR="00950E63" w:rsidRPr="00920BD3" w:rsidRDefault="00D97A67" w:rsidP="00920BD3">
      <w:pPr>
        <w:pBdr>
          <w:bottom w:val="single" w:sz="4" w:space="1" w:color="auto"/>
        </w:pBdr>
        <w:jc w:val="center"/>
        <w:rPr>
          <w:rFonts w:ascii="Tahoma" w:hAnsi="Tahoma" w:cs="B Titr" w:hint="cs"/>
          <w:b/>
          <w:bCs/>
          <w:sz w:val="28"/>
          <w:szCs w:val="28"/>
          <w:rtl/>
        </w:rPr>
      </w:pPr>
      <w:r w:rsidRPr="00920BD3">
        <w:rPr>
          <w:rFonts w:ascii="Tahoma" w:hAnsi="Tahoma" w:cs="B Titr" w:hint="cs"/>
          <w:b/>
          <w:bCs/>
          <w:sz w:val="28"/>
          <w:szCs w:val="28"/>
          <w:rtl/>
        </w:rPr>
        <w:t>کاربرگ</w:t>
      </w:r>
      <w:r w:rsidR="00950E63" w:rsidRPr="00920BD3">
        <w:rPr>
          <w:rFonts w:ascii="Tahoma" w:hAnsi="Tahoma" w:cs="B Titr" w:hint="cs"/>
          <w:b/>
          <w:bCs/>
          <w:sz w:val="28"/>
          <w:szCs w:val="28"/>
          <w:rtl/>
        </w:rPr>
        <w:t xml:space="preserve"> خلاصه گزارش</w:t>
      </w:r>
      <w:r w:rsidR="000948DC" w:rsidRPr="00920BD3">
        <w:rPr>
          <w:rFonts w:ascii="Tahoma" w:hAnsi="Tahoma" w:cs="B Titr" w:hint="cs"/>
          <w:b/>
          <w:bCs/>
          <w:sz w:val="28"/>
          <w:szCs w:val="28"/>
          <w:rtl/>
        </w:rPr>
        <w:t xml:space="preserve"> پیشرفت</w:t>
      </w:r>
      <w:r w:rsidR="00481F29" w:rsidRPr="00920BD3">
        <w:rPr>
          <w:rFonts w:ascii="Tahoma" w:hAnsi="Tahoma" w:cs="B Titr" w:hint="cs"/>
          <w:b/>
          <w:bCs/>
          <w:sz w:val="28"/>
          <w:szCs w:val="28"/>
          <w:rtl/>
        </w:rPr>
        <w:t xml:space="preserve"> ماهانه</w:t>
      </w:r>
      <w:r w:rsidR="00950E63" w:rsidRPr="00920BD3">
        <w:rPr>
          <w:rFonts w:ascii="Tahoma" w:hAnsi="Tahoma" w:cs="B Titr" w:hint="cs"/>
          <w:b/>
          <w:bCs/>
          <w:sz w:val="28"/>
          <w:szCs w:val="28"/>
          <w:rtl/>
        </w:rPr>
        <w:t xml:space="preserve"> فرصت مطالعاتي در جامعه و صنعت</w:t>
      </w:r>
    </w:p>
    <w:p w:rsidR="0026286D" w:rsidRDefault="0026286D" w:rsidP="00173EF9">
      <w:pPr>
        <w:spacing w:after="124" w:line="240" w:lineRule="auto"/>
        <w:ind w:left="-23"/>
        <w:rPr>
          <w:rFonts w:ascii="IRANYekanWeb" w:hAnsi="IRANYekanWeb" w:cs="B Titr"/>
          <w:b/>
          <w:bCs/>
          <w:sz w:val="24"/>
          <w:szCs w:val="24"/>
          <w:rtl/>
        </w:rPr>
      </w:pPr>
    </w:p>
    <w:p w:rsidR="00A837E9" w:rsidRPr="0026286D" w:rsidRDefault="00533FEC" w:rsidP="00173EF9">
      <w:pPr>
        <w:spacing w:after="124" w:line="240" w:lineRule="auto"/>
        <w:ind w:left="-23"/>
        <w:rPr>
          <w:rFonts w:ascii="IRANYekanWeb" w:hAnsi="IRANYekanWeb" w:cs="B Titr" w:hint="cs"/>
          <w:b/>
          <w:bCs/>
          <w:sz w:val="24"/>
          <w:szCs w:val="24"/>
          <w:rtl/>
        </w:rPr>
      </w:pPr>
      <w:r w:rsidRPr="0026286D">
        <w:rPr>
          <w:rFonts w:ascii="IRANYekanWeb" w:hAnsi="IRANYekanWeb" w:cs="B Titr" w:hint="cs"/>
          <w:b/>
          <w:bCs/>
          <w:sz w:val="24"/>
          <w:szCs w:val="24"/>
          <w:rtl/>
        </w:rPr>
        <w:t>مدیر محترم گروه آموزشی  ...............</w:t>
      </w:r>
      <w:r w:rsidR="00A837E9" w:rsidRPr="0026286D">
        <w:rPr>
          <w:rFonts w:ascii="IRANYekanWeb" w:hAnsi="IRANYekanWeb" w:cs="B Titr" w:hint="cs"/>
          <w:b/>
          <w:bCs/>
          <w:sz w:val="24"/>
          <w:szCs w:val="24"/>
          <w:rtl/>
        </w:rPr>
        <w:t xml:space="preserve"> </w:t>
      </w:r>
    </w:p>
    <w:p w:rsidR="00A837E9" w:rsidRPr="00E4168E" w:rsidRDefault="00A837E9" w:rsidP="00A837E9">
      <w:pPr>
        <w:spacing w:after="124" w:line="240" w:lineRule="auto"/>
        <w:ind w:left="-23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:rsidR="00A837E9" w:rsidRDefault="00A837E9" w:rsidP="004B66F6">
      <w:pPr>
        <w:spacing w:after="0" w:line="240" w:lineRule="auto"/>
        <w:ind w:left="-23"/>
        <w:jc w:val="both"/>
        <w:rPr>
          <w:rFonts w:ascii="IRANYekanWeb" w:hAnsi="IRANYekanWeb" w:cs="B Nazanin" w:hint="cs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 w:rsidR="00D44FEC">
        <w:rPr>
          <w:rFonts w:ascii="IRANYekanWeb" w:hAnsi="IRANYekanWeb" w:cs="B Nazanin" w:hint="cs"/>
          <w:b/>
          <w:bCs/>
          <w:sz w:val="24"/>
          <w:szCs w:val="24"/>
          <w:rtl/>
        </w:rPr>
        <w:t>پیرو</w:t>
      </w:r>
      <w:r w:rsidR="0017464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شیوه</w:t>
      </w:r>
      <w:r w:rsidR="00174642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 xml:space="preserve">نامه </w:t>
      </w:r>
      <w:r w:rsidR="00D44FEC">
        <w:rPr>
          <w:rFonts w:ascii="IRANYekanWeb" w:hAnsi="IRANYekanWeb" w:cs="B Nazanin" w:hint="cs"/>
          <w:b/>
          <w:bCs/>
          <w:sz w:val="24"/>
          <w:szCs w:val="24"/>
          <w:rtl/>
        </w:rPr>
        <w:t>فرصت مطالعاتی جامعه و صنعت اعضای هیات علمی</w:t>
      </w:r>
      <w:r w:rsidR="00174642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دانشگاه</w:t>
      </w:r>
      <w:r w:rsidR="00D44FE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، گزارش </w:t>
      </w:r>
      <w:r w:rsidR="000948D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پیشرفت </w:t>
      </w:r>
      <w:r w:rsidR="00D44FE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ماهانه </w:t>
      </w:r>
      <w:r w:rsidR="00D97A67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دوره فرصت مطالعاتی اینجانب </w:t>
      </w:r>
      <w:r w:rsidR="00DD5624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در واحد عملیاتی </w:t>
      </w:r>
      <w:r w:rsidR="00D97A67">
        <w:rPr>
          <w:rFonts w:ascii="IRANYekanWeb" w:hAnsi="IRANYekanWeb" w:cs="B Nazanin" w:hint="cs"/>
          <w:b/>
          <w:bCs/>
          <w:sz w:val="24"/>
          <w:szCs w:val="24"/>
          <w:rtl/>
        </w:rPr>
        <w:t>.................................</w:t>
      </w:r>
      <w:r w:rsidR="00562994">
        <w:rPr>
          <w:rFonts w:ascii="IRANYekanWeb" w:hAnsi="IRANYekanWeb" w:cs="B Nazanin" w:hint="cs"/>
          <w:b/>
          <w:bCs/>
          <w:sz w:val="24"/>
          <w:szCs w:val="24"/>
          <w:rtl/>
        </w:rPr>
        <w:t>..</w:t>
      </w:r>
      <w:r w:rsidR="00D97A67">
        <w:rPr>
          <w:rFonts w:ascii="IRANYekanWeb" w:hAnsi="IRANYekanWeb" w:cs="B Nazanin" w:hint="cs"/>
          <w:b/>
          <w:bCs/>
          <w:sz w:val="24"/>
          <w:szCs w:val="24"/>
          <w:rtl/>
        </w:rPr>
        <w:t>..</w:t>
      </w:r>
      <w:r w:rsidR="00DD5624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تقدیم حضور می</w:t>
      </w:r>
      <w:r w:rsidR="00DD5624">
        <w:rPr>
          <w:rFonts w:ascii="IRANYekanWeb" w:hAnsi="IRANYekanWeb" w:cs="B Nazanin"/>
          <w:b/>
          <w:bCs/>
          <w:sz w:val="24"/>
          <w:szCs w:val="24"/>
          <w:rtl/>
        </w:rPr>
        <w:softHyphen/>
      </w:r>
      <w:r w:rsidR="00DD5624">
        <w:rPr>
          <w:rFonts w:ascii="IRANYekanWeb" w:hAnsi="IRANYekanWeb" w:cs="B Nazanin" w:hint="cs"/>
          <w:b/>
          <w:bCs/>
          <w:sz w:val="24"/>
          <w:szCs w:val="24"/>
          <w:rtl/>
        </w:rPr>
        <w:t>گردد.</w:t>
      </w:r>
    </w:p>
    <w:p w:rsidR="00A83DA6" w:rsidRPr="00E4168E" w:rsidRDefault="00A83DA6" w:rsidP="00D97A67">
      <w:pPr>
        <w:spacing w:after="0" w:line="240" w:lineRule="auto"/>
        <w:ind w:left="-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A83DA6" w:rsidRDefault="00A837E9" w:rsidP="00746345">
      <w:pPr>
        <w:spacing w:after="124" w:line="240" w:lineRule="auto"/>
        <w:jc w:val="both"/>
        <w:rPr>
          <w:rFonts w:ascii="IRANYekanWeb" w:hAnsi="IRANYekanWeb" w:cs="B Nazanin" w:hint="cs"/>
          <w:b/>
          <w:bCs/>
          <w:sz w:val="24"/>
          <w:szCs w:val="24"/>
          <w:rtl/>
        </w:rPr>
      </w:pP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      </w:t>
      </w:r>
      <w:r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</w:t>
      </w:r>
      <w:r w:rsidR="000948D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</w:t>
      </w:r>
      <w:r w:rsidR="00A83DA6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نام و نام خانوادگی </w:t>
      </w:r>
    </w:p>
    <w:p w:rsidR="00A837E9" w:rsidRDefault="00A83DA6" w:rsidP="004B66F6">
      <w:pPr>
        <w:spacing w:after="124" w:line="240" w:lineRule="auto"/>
        <w:jc w:val="both"/>
        <w:rPr>
          <w:rFonts w:ascii="IRANYekanWeb" w:hAnsi="IRANYekanWeb" w:cs="B Nazanin" w:hint="cs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 w:rsidR="004B66F6">
        <w:rPr>
          <w:rFonts w:ascii="IRANYekanWeb" w:hAnsi="IRANYekanWeb" w:cs="B Nazanin" w:hint="cs"/>
          <w:b/>
          <w:bCs/>
          <w:sz w:val="24"/>
          <w:szCs w:val="24"/>
          <w:rtl/>
        </w:rPr>
        <w:t>تاریخ و</w:t>
      </w:r>
      <w:r w:rsidR="00A837E9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امضا: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28"/>
      </w:tblGrid>
      <w:tr w:rsidR="00261FF4" w:rsidRPr="00261FF4" w:rsidTr="00495FE4">
        <w:trPr>
          <w:jc w:val="center"/>
        </w:trPr>
        <w:tc>
          <w:tcPr>
            <w:tcW w:w="46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F4" w:rsidRDefault="00261FF4">
            <w:pPr>
              <w:jc w:val="both"/>
              <w:rPr>
                <w:rFonts w:ascii="Tahoma" w:hAnsi="Tahoma" w:cs="B Nazanin" w:hint="cs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نام و نام‌خانوادگي:</w:t>
            </w:r>
          </w:p>
        </w:tc>
        <w:tc>
          <w:tcPr>
            <w:tcW w:w="4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1FF4" w:rsidRDefault="00AE4F16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تاریخ گزارش:</w:t>
            </w:r>
          </w:p>
        </w:tc>
      </w:tr>
      <w:tr w:rsidR="00261FF4" w:rsidRPr="00261FF4" w:rsidTr="00495FE4">
        <w:trPr>
          <w:jc w:val="center"/>
        </w:trPr>
        <w:tc>
          <w:tcPr>
            <w:tcW w:w="4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F4" w:rsidRDefault="00495FE4" w:rsidP="00A83DA6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واحد عملیاتی</w:t>
            </w:r>
            <w:r w:rsidR="00261FF4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1FF4" w:rsidRDefault="00495FE4" w:rsidP="00A83DA6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آدرس واحد عملیاتی</w:t>
            </w:r>
            <w:r w:rsidR="00261FF4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</w:tr>
      <w:tr w:rsidR="00261FF4" w:rsidRPr="00261FF4" w:rsidTr="00495FE4">
        <w:trPr>
          <w:jc w:val="center"/>
        </w:trPr>
        <w:tc>
          <w:tcPr>
            <w:tcW w:w="46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F4" w:rsidRDefault="00261FF4" w:rsidP="00495FE4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تاريخ </w:t>
            </w:r>
            <w:r w:rsidR="00495FE4">
              <w:rPr>
                <w:rFonts w:ascii="Tahoma" w:hAnsi="Tahoma" w:cs="B Nazanin" w:hint="cs"/>
                <w:sz w:val="24"/>
                <w:szCs w:val="24"/>
                <w:rtl/>
              </w:rPr>
              <w:t>شروع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1FF4" w:rsidRDefault="00261FF4" w:rsidP="00495FE4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تاريخ </w:t>
            </w:r>
            <w:r w:rsidR="00495FE4">
              <w:rPr>
                <w:rFonts w:ascii="Tahoma" w:hAnsi="Tahoma" w:cs="B Nazanin" w:hint="cs"/>
                <w:sz w:val="24"/>
                <w:szCs w:val="24"/>
                <w:rtl/>
              </w:rPr>
              <w:t>پایان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</w:tr>
      <w:tr w:rsidR="00261FF4" w:rsidRPr="00261FF4" w:rsidTr="00261FF4">
        <w:trPr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1FF4" w:rsidRDefault="00261FF4" w:rsidP="00A83DA6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عنوان</w:t>
            </w:r>
            <w:r w:rsidR="00AF2B9B">
              <w:rPr>
                <w:rFonts w:ascii="Tahoma" w:hAnsi="Tahoma" w:cs="B Nazanin" w:hint="cs"/>
                <w:sz w:val="24"/>
                <w:szCs w:val="24"/>
                <w:rtl/>
              </w:rPr>
              <w:t xml:space="preserve"> پیشنهادی</w:t>
            </w:r>
            <w:r w:rsidR="00A83DA6">
              <w:rPr>
                <w:rFonts w:ascii="Tahoma" w:hAnsi="Tahoma" w:cs="B Nazanin" w:hint="cs"/>
                <w:sz w:val="24"/>
                <w:szCs w:val="24"/>
                <w:rtl/>
              </w:rPr>
              <w:t>ه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(به فارسي):</w:t>
            </w:r>
          </w:p>
        </w:tc>
      </w:tr>
      <w:tr w:rsidR="00261FF4" w:rsidRPr="00261FF4" w:rsidTr="00261FF4">
        <w:trPr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1FF4" w:rsidRDefault="00AF2B9B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عنوان </w:t>
            </w:r>
            <w:r w:rsidR="00A83DA6">
              <w:rPr>
                <w:rFonts w:ascii="Tahoma" w:hAnsi="Tahoma" w:cs="B Nazanin" w:hint="cs"/>
                <w:sz w:val="24"/>
                <w:szCs w:val="24"/>
                <w:rtl/>
              </w:rPr>
              <w:t xml:space="preserve">پیشنهادیه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(به لاتين):</w:t>
            </w:r>
          </w:p>
        </w:tc>
      </w:tr>
      <w:tr w:rsidR="00261FF4" w:rsidRPr="00261FF4" w:rsidTr="00261FF4">
        <w:trPr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61FF4" w:rsidRDefault="00AF2B9B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کلمات کلیدی (به فارسي):</w:t>
            </w:r>
          </w:p>
        </w:tc>
      </w:tr>
      <w:tr w:rsidR="00261FF4" w:rsidRPr="00261FF4" w:rsidTr="00261FF4">
        <w:trPr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FF4" w:rsidRDefault="00AA4EDB">
            <w:pPr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خلاصه گزارش یافته‌های علمی</w:t>
            </w:r>
            <w:r w:rsidR="00261FF4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  <w:p w:rsidR="00261FF4" w:rsidRDefault="00261FF4">
            <w:pPr>
              <w:jc w:val="both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  <w:p w:rsidR="00261FF4" w:rsidRDefault="00261FF4">
            <w:pPr>
              <w:jc w:val="both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  <w:p w:rsidR="00261FF4" w:rsidRDefault="00261FF4">
            <w:pPr>
              <w:jc w:val="both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  <w:p w:rsidR="00261FF4" w:rsidRDefault="00261FF4">
            <w:pPr>
              <w:jc w:val="both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  <w:p w:rsidR="00261FF4" w:rsidRDefault="00261FF4">
            <w:pPr>
              <w:jc w:val="both"/>
              <w:rPr>
                <w:rFonts w:ascii="Tahoma" w:hAnsi="Tahoma" w:cs="B Nazanin" w:hint="cs"/>
                <w:sz w:val="24"/>
                <w:szCs w:val="24"/>
                <w:rtl/>
              </w:rPr>
            </w:pPr>
          </w:p>
          <w:p w:rsidR="00261FF4" w:rsidRDefault="00261FF4">
            <w:pPr>
              <w:jc w:val="both"/>
              <w:rPr>
                <w:rFonts w:ascii="Tahoma" w:hAnsi="Tahoma" w:cs="B Nazanin" w:hint="cs"/>
                <w:noProof/>
                <w:sz w:val="24"/>
                <w:szCs w:val="24"/>
                <w:rtl/>
              </w:rPr>
            </w:pPr>
          </w:p>
        </w:tc>
      </w:tr>
    </w:tbl>
    <w:p w:rsidR="00770A6F" w:rsidRDefault="00770A6F" w:rsidP="00770A6F">
      <w:pPr>
        <w:spacing w:after="124" w:line="240" w:lineRule="auto"/>
        <w:ind w:left="-23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770A6F" w:rsidRDefault="00770A6F" w:rsidP="00770A6F">
      <w:pPr>
        <w:spacing w:after="124" w:line="240" w:lineRule="auto"/>
        <w:ind w:left="-23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26286D" w:rsidRDefault="0026286D" w:rsidP="00770A6F">
      <w:pPr>
        <w:spacing w:after="124" w:line="240" w:lineRule="auto"/>
        <w:ind w:left="-23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770A6F" w:rsidRPr="0026286D" w:rsidRDefault="00770A6F" w:rsidP="00770A6F">
      <w:pPr>
        <w:spacing w:after="124" w:line="240" w:lineRule="auto"/>
        <w:ind w:left="-23"/>
        <w:rPr>
          <w:rFonts w:ascii="IRANYekanWeb" w:hAnsi="IRANYekanWeb" w:cs="B Titr" w:hint="cs"/>
          <w:b/>
          <w:bCs/>
          <w:sz w:val="24"/>
          <w:szCs w:val="24"/>
          <w:rtl/>
        </w:rPr>
      </w:pPr>
      <w:r w:rsidRPr="0026286D">
        <w:rPr>
          <w:rFonts w:ascii="IRANYekanWeb" w:hAnsi="IRANYekanWeb" w:cs="B Titr" w:hint="cs"/>
          <w:b/>
          <w:bCs/>
          <w:sz w:val="24"/>
          <w:szCs w:val="24"/>
          <w:rtl/>
        </w:rPr>
        <w:t>رییس محترم دانشکده ...........</w:t>
      </w:r>
    </w:p>
    <w:p w:rsidR="00770A6F" w:rsidRPr="00E4168E" w:rsidRDefault="00770A6F" w:rsidP="00770A6F">
      <w:pPr>
        <w:spacing w:after="124" w:line="240" w:lineRule="auto"/>
        <w:ind w:left="-23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:rsidR="00770A6F" w:rsidRDefault="00770A6F" w:rsidP="00770A6F">
      <w:pPr>
        <w:spacing w:after="0" w:line="240" w:lineRule="auto"/>
        <w:ind w:left="-23"/>
        <w:jc w:val="both"/>
        <w:rPr>
          <w:rFonts w:ascii="IRANYekanWeb" w:hAnsi="IRANYekanWeb" w:cs="B Nazanin" w:hint="cs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>پیرو شیوه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نامه فرصت مطالعاتی جامعه و صنعت اعضای هیات علمی دانشگاه، گزارش پیشرفت ماهانه دوره فرصت مطالعاتی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خانم/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>آقای دکتر ...................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در واحد عملیاتی ..................................... تقدیم حضور می</w:t>
      </w:r>
      <w:r>
        <w:rPr>
          <w:rFonts w:ascii="IRANYekanWeb" w:hAnsi="IRANYekanWeb" w:cs="B Nazanin"/>
          <w:b/>
          <w:bCs/>
          <w:sz w:val="24"/>
          <w:szCs w:val="24"/>
          <w:rtl/>
        </w:rPr>
        <w:softHyphen/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>گردد.</w:t>
      </w:r>
    </w:p>
    <w:p w:rsidR="00770A6F" w:rsidRPr="00E4168E" w:rsidRDefault="00770A6F" w:rsidP="00770A6F">
      <w:pPr>
        <w:spacing w:after="0" w:line="240" w:lineRule="auto"/>
        <w:ind w:left="-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770A6F" w:rsidRDefault="00770A6F" w:rsidP="00770A6F">
      <w:pPr>
        <w:spacing w:after="124" w:line="240" w:lineRule="auto"/>
        <w:jc w:val="both"/>
        <w:rPr>
          <w:rFonts w:ascii="IRANYekanWeb" w:hAnsi="IRANYekanWeb" w:cs="B Nazanin" w:hint="cs"/>
          <w:b/>
          <w:bCs/>
          <w:sz w:val="24"/>
          <w:szCs w:val="24"/>
          <w:rtl/>
        </w:rPr>
      </w:pP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      </w:t>
      </w:r>
      <w:r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نام و نام خانوادگی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>مدیر گروه</w:t>
      </w:r>
    </w:p>
    <w:p w:rsidR="00261FF4" w:rsidRDefault="00770A6F" w:rsidP="0026286D">
      <w:pPr>
        <w:pBdr>
          <w:bottom w:val="single" w:sz="4" w:space="1" w:color="auto"/>
        </w:pBdr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تاریخ و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امضا:  </w:t>
      </w:r>
    </w:p>
    <w:p w:rsidR="0026286D" w:rsidRDefault="0026286D" w:rsidP="0026286D">
      <w:pPr>
        <w:pBdr>
          <w:bottom w:val="single" w:sz="4" w:space="1" w:color="auto"/>
        </w:pBdr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770A6F" w:rsidRDefault="00770A6F" w:rsidP="00770A6F">
      <w:pPr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770A6F" w:rsidRPr="0026286D" w:rsidRDefault="00770A6F" w:rsidP="00770A6F">
      <w:pPr>
        <w:spacing w:after="124" w:line="240" w:lineRule="auto"/>
        <w:ind w:left="-23"/>
        <w:rPr>
          <w:rFonts w:ascii="IRANYekanWeb" w:hAnsi="IRANYekanWeb" w:cs="B Titr" w:hint="cs"/>
          <w:b/>
          <w:bCs/>
          <w:sz w:val="24"/>
          <w:szCs w:val="24"/>
          <w:rtl/>
        </w:rPr>
      </w:pPr>
      <w:r w:rsidRPr="0026286D">
        <w:rPr>
          <w:rFonts w:ascii="IRANYekanWeb" w:hAnsi="IRANYekanWeb" w:cs="B Titr" w:hint="cs"/>
          <w:b/>
          <w:bCs/>
          <w:sz w:val="24"/>
          <w:szCs w:val="24"/>
          <w:rtl/>
        </w:rPr>
        <w:t>معاون محترم پژوهش و فناوری دانشگاه</w:t>
      </w:r>
    </w:p>
    <w:p w:rsidR="00770A6F" w:rsidRPr="00E4168E" w:rsidRDefault="00770A6F" w:rsidP="00770A6F">
      <w:pPr>
        <w:spacing w:after="124" w:line="240" w:lineRule="auto"/>
        <w:ind w:left="-23"/>
        <w:rPr>
          <w:rFonts w:ascii="IRANYekanWeb" w:hAnsi="IRANYekanWeb" w:cs="B Nazanin"/>
          <w:b/>
          <w:bCs/>
          <w:sz w:val="24"/>
          <w:szCs w:val="24"/>
        </w:rPr>
      </w:pPr>
      <w:r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:rsidR="00770A6F" w:rsidRDefault="00770A6F" w:rsidP="00770A6F">
      <w:pPr>
        <w:spacing w:after="0" w:line="240" w:lineRule="auto"/>
        <w:ind w:left="-23"/>
        <w:jc w:val="both"/>
        <w:rPr>
          <w:rFonts w:ascii="IRANYekanWeb" w:hAnsi="IRANYekanWeb" w:cs="B Nazanin" w:hint="cs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>پیرو شیوه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نامه فرصت مطالعاتی جامعه و صنعت اعضای هیات علمی دانشگاه، گزارش پیشرفت ماهانه دوره فرصت مطالعاتی خانم/ آقای دکتر ................... در واحد عملیاتی ..................................... تقدیم حضور می</w:t>
      </w:r>
      <w:r>
        <w:rPr>
          <w:rFonts w:ascii="IRANYekanWeb" w:hAnsi="IRANYekanWeb" w:cs="B Nazanin"/>
          <w:b/>
          <w:bCs/>
          <w:sz w:val="24"/>
          <w:szCs w:val="24"/>
          <w:rtl/>
        </w:rPr>
        <w:softHyphen/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>گردد.</w:t>
      </w:r>
    </w:p>
    <w:p w:rsidR="00770A6F" w:rsidRPr="00E4168E" w:rsidRDefault="00770A6F" w:rsidP="00770A6F">
      <w:pPr>
        <w:spacing w:after="0" w:line="240" w:lineRule="auto"/>
        <w:ind w:left="-23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770A6F" w:rsidRDefault="00770A6F" w:rsidP="00770A6F">
      <w:pPr>
        <w:spacing w:after="124" w:line="240" w:lineRule="auto"/>
        <w:jc w:val="both"/>
        <w:rPr>
          <w:rFonts w:ascii="IRANYekanWeb" w:hAnsi="IRANYekanWeb" w:cs="B Nazanin" w:hint="cs"/>
          <w:b/>
          <w:bCs/>
          <w:sz w:val="24"/>
          <w:szCs w:val="24"/>
          <w:rtl/>
        </w:rPr>
      </w:pP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      </w:t>
      </w:r>
      <w:r w:rsidRPr="00E4168E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نام و نام خانوادگی </w:t>
      </w:r>
      <w:r>
        <w:rPr>
          <w:rFonts w:ascii="IRANYekanWeb" w:hAnsi="IRANYekanWeb" w:cs="B Nazanin" w:hint="cs"/>
          <w:b/>
          <w:bCs/>
          <w:sz w:val="24"/>
          <w:szCs w:val="24"/>
          <w:rtl/>
        </w:rPr>
        <w:t>رییس دانشکده</w:t>
      </w:r>
    </w:p>
    <w:p w:rsidR="00770A6F" w:rsidRDefault="00770A6F" w:rsidP="00770A6F">
      <w:pPr>
        <w:jc w:val="center"/>
        <w:rPr>
          <w:rFonts w:ascii="Tahoma" w:eastAsia="Times New Roman" w:hAnsi="Tahoma" w:cs="B Nazanin"/>
          <w:sz w:val="24"/>
          <w:szCs w:val="24"/>
          <w:lang w:bidi="ar-SA"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تاریخ و</w:t>
      </w:r>
      <w:r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امضا:  </w:t>
      </w:r>
    </w:p>
    <w:sectPr w:rsidR="00770A6F" w:rsidSect="0026286D">
      <w:pgSz w:w="11907" w:h="16840" w:code="9"/>
      <w:pgMar w:top="567" w:right="1017" w:bottom="992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4E" w:rsidRDefault="00E10B4E" w:rsidP="00B8587A">
      <w:pPr>
        <w:spacing w:after="0" w:line="240" w:lineRule="auto"/>
      </w:pPr>
      <w:r>
        <w:separator/>
      </w:r>
    </w:p>
  </w:endnote>
  <w:endnote w:type="continuationSeparator" w:id="0">
    <w:p w:rsidR="00E10B4E" w:rsidRDefault="00E10B4E" w:rsidP="00B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4E" w:rsidRDefault="00E10B4E" w:rsidP="00B8587A">
      <w:pPr>
        <w:spacing w:after="0" w:line="240" w:lineRule="auto"/>
      </w:pPr>
      <w:r>
        <w:separator/>
      </w:r>
    </w:p>
  </w:footnote>
  <w:footnote w:type="continuationSeparator" w:id="0">
    <w:p w:rsidR="00E10B4E" w:rsidRDefault="00E10B4E" w:rsidP="00B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53D"/>
    <w:multiLevelType w:val="hybridMultilevel"/>
    <w:tmpl w:val="FAF0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3A5F"/>
    <w:multiLevelType w:val="hybridMultilevel"/>
    <w:tmpl w:val="6756E97C"/>
    <w:lvl w:ilvl="0" w:tplc="33DE45F6">
      <w:start w:val="1"/>
      <w:numFmt w:val="bullet"/>
      <w:suff w:val="space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" w15:restartNumberingAfterBreak="0">
    <w:nsid w:val="453E20D7"/>
    <w:multiLevelType w:val="hybridMultilevel"/>
    <w:tmpl w:val="72CA32D0"/>
    <w:lvl w:ilvl="0" w:tplc="DB4EDB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C273DA"/>
    <w:multiLevelType w:val="hybridMultilevel"/>
    <w:tmpl w:val="8BDAC5E0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A8"/>
    <w:rsid w:val="00033CAA"/>
    <w:rsid w:val="00045305"/>
    <w:rsid w:val="00045EA7"/>
    <w:rsid w:val="00046DAC"/>
    <w:rsid w:val="0005076A"/>
    <w:rsid w:val="00060302"/>
    <w:rsid w:val="00065F62"/>
    <w:rsid w:val="00075C9B"/>
    <w:rsid w:val="00087C42"/>
    <w:rsid w:val="000948DC"/>
    <w:rsid w:val="000A4055"/>
    <w:rsid w:val="000B085E"/>
    <w:rsid w:val="000B28DC"/>
    <w:rsid w:val="000C0491"/>
    <w:rsid w:val="000C28FC"/>
    <w:rsid w:val="000C3744"/>
    <w:rsid w:val="000C5854"/>
    <w:rsid w:val="000D0889"/>
    <w:rsid w:val="000D56C7"/>
    <w:rsid w:val="000E111F"/>
    <w:rsid w:val="0012333C"/>
    <w:rsid w:val="00125F12"/>
    <w:rsid w:val="00127856"/>
    <w:rsid w:val="00130629"/>
    <w:rsid w:val="00144566"/>
    <w:rsid w:val="00173EF9"/>
    <w:rsid w:val="00174642"/>
    <w:rsid w:val="001857C7"/>
    <w:rsid w:val="00193981"/>
    <w:rsid w:val="00196058"/>
    <w:rsid w:val="001A3322"/>
    <w:rsid w:val="001A3C9E"/>
    <w:rsid w:val="001A785C"/>
    <w:rsid w:val="001B0326"/>
    <w:rsid w:val="001F4C63"/>
    <w:rsid w:val="001F5C47"/>
    <w:rsid w:val="00200AAF"/>
    <w:rsid w:val="00204192"/>
    <w:rsid w:val="00256AA8"/>
    <w:rsid w:val="00261FF4"/>
    <w:rsid w:val="0026286D"/>
    <w:rsid w:val="0028645A"/>
    <w:rsid w:val="002906F2"/>
    <w:rsid w:val="00291F22"/>
    <w:rsid w:val="00291F7B"/>
    <w:rsid w:val="002956A9"/>
    <w:rsid w:val="002A74B1"/>
    <w:rsid w:val="002C231C"/>
    <w:rsid w:val="002C4179"/>
    <w:rsid w:val="002F4C7F"/>
    <w:rsid w:val="00303B57"/>
    <w:rsid w:val="00304B22"/>
    <w:rsid w:val="003122F3"/>
    <w:rsid w:val="00313A12"/>
    <w:rsid w:val="00330089"/>
    <w:rsid w:val="003374E2"/>
    <w:rsid w:val="00337D74"/>
    <w:rsid w:val="00340C71"/>
    <w:rsid w:val="003520E2"/>
    <w:rsid w:val="00355CD3"/>
    <w:rsid w:val="00355E86"/>
    <w:rsid w:val="00385C80"/>
    <w:rsid w:val="00385CB9"/>
    <w:rsid w:val="0039020D"/>
    <w:rsid w:val="00390E6F"/>
    <w:rsid w:val="003940B5"/>
    <w:rsid w:val="003A1E0C"/>
    <w:rsid w:val="003A6595"/>
    <w:rsid w:val="003D1F6A"/>
    <w:rsid w:val="003D5E0E"/>
    <w:rsid w:val="003F2A54"/>
    <w:rsid w:val="0042280C"/>
    <w:rsid w:val="00430E47"/>
    <w:rsid w:val="0044433C"/>
    <w:rsid w:val="00445DB9"/>
    <w:rsid w:val="00446463"/>
    <w:rsid w:val="004571B4"/>
    <w:rsid w:val="0045773C"/>
    <w:rsid w:val="0047243A"/>
    <w:rsid w:val="00481F29"/>
    <w:rsid w:val="004850C0"/>
    <w:rsid w:val="00491CF6"/>
    <w:rsid w:val="00495FE4"/>
    <w:rsid w:val="004B0D19"/>
    <w:rsid w:val="004B66F6"/>
    <w:rsid w:val="004E3F7C"/>
    <w:rsid w:val="004E665E"/>
    <w:rsid w:val="004E6BF9"/>
    <w:rsid w:val="00502A3B"/>
    <w:rsid w:val="00533FEC"/>
    <w:rsid w:val="00560A02"/>
    <w:rsid w:val="00562572"/>
    <w:rsid w:val="00562994"/>
    <w:rsid w:val="0058062E"/>
    <w:rsid w:val="005A5B28"/>
    <w:rsid w:val="005B2E89"/>
    <w:rsid w:val="005E196C"/>
    <w:rsid w:val="005F2D5F"/>
    <w:rsid w:val="00600081"/>
    <w:rsid w:val="0061528C"/>
    <w:rsid w:val="00621D45"/>
    <w:rsid w:val="00622283"/>
    <w:rsid w:val="006238A2"/>
    <w:rsid w:val="0062538B"/>
    <w:rsid w:val="006330A2"/>
    <w:rsid w:val="00646650"/>
    <w:rsid w:val="00655F8F"/>
    <w:rsid w:val="00656A98"/>
    <w:rsid w:val="00675C67"/>
    <w:rsid w:val="00682639"/>
    <w:rsid w:val="006B424A"/>
    <w:rsid w:val="006D0398"/>
    <w:rsid w:val="006E413F"/>
    <w:rsid w:val="006F2CDE"/>
    <w:rsid w:val="006F5863"/>
    <w:rsid w:val="00700CBB"/>
    <w:rsid w:val="0070167A"/>
    <w:rsid w:val="00710A0C"/>
    <w:rsid w:val="00716339"/>
    <w:rsid w:val="00720F87"/>
    <w:rsid w:val="0072798B"/>
    <w:rsid w:val="007422BE"/>
    <w:rsid w:val="00746345"/>
    <w:rsid w:val="007511F0"/>
    <w:rsid w:val="00770A6F"/>
    <w:rsid w:val="007811FF"/>
    <w:rsid w:val="0079497A"/>
    <w:rsid w:val="007A2FAA"/>
    <w:rsid w:val="007A729E"/>
    <w:rsid w:val="007C18DE"/>
    <w:rsid w:val="007C74FB"/>
    <w:rsid w:val="007D3FA2"/>
    <w:rsid w:val="007E2E71"/>
    <w:rsid w:val="007E5047"/>
    <w:rsid w:val="007F03B8"/>
    <w:rsid w:val="008122F4"/>
    <w:rsid w:val="00820971"/>
    <w:rsid w:val="00830A31"/>
    <w:rsid w:val="00834CE9"/>
    <w:rsid w:val="00841A67"/>
    <w:rsid w:val="00847077"/>
    <w:rsid w:val="00847124"/>
    <w:rsid w:val="00852155"/>
    <w:rsid w:val="008558B2"/>
    <w:rsid w:val="00864E74"/>
    <w:rsid w:val="0087118C"/>
    <w:rsid w:val="008908C4"/>
    <w:rsid w:val="0089707E"/>
    <w:rsid w:val="008D02F5"/>
    <w:rsid w:val="008D48A2"/>
    <w:rsid w:val="008F0619"/>
    <w:rsid w:val="0090061D"/>
    <w:rsid w:val="00905389"/>
    <w:rsid w:val="00917ADB"/>
    <w:rsid w:val="00920739"/>
    <w:rsid w:val="00920BD3"/>
    <w:rsid w:val="009376A2"/>
    <w:rsid w:val="0094113C"/>
    <w:rsid w:val="00950E63"/>
    <w:rsid w:val="00955A46"/>
    <w:rsid w:val="009569E0"/>
    <w:rsid w:val="009672E7"/>
    <w:rsid w:val="009676FE"/>
    <w:rsid w:val="0097321E"/>
    <w:rsid w:val="009756B5"/>
    <w:rsid w:val="00984764"/>
    <w:rsid w:val="009975E0"/>
    <w:rsid w:val="009B61D8"/>
    <w:rsid w:val="009D6AC9"/>
    <w:rsid w:val="009E7CB6"/>
    <w:rsid w:val="00A10DFB"/>
    <w:rsid w:val="00A47763"/>
    <w:rsid w:val="00A52234"/>
    <w:rsid w:val="00A630DC"/>
    <w:rsid w:val="00A75F36"/>
    <w:rsid w:val="00A8225A"/>
    <w:rsid w:val="00A837E9"/>
    <w:rsid w:val="00A83DA6"/>
    <w:rsid w:val="00A92B3B"/>
    <w:rsid w:val="00AA05A5"/>
    <w:rsid w:val="00AA4EDB"/>
    <w:rsid w:val="00AC74DC"/>
    <w:rsid w:val="00AD361B"/>
    <w:rsid w:val="00AE0104"/>
    <w:rsid w:val="00AE4F16"/>
    <w:rsid w:val="00AF2057"/>
    <w:rsid w:val="00AF2B9B"/>
    <w:rsid w:val="00AF4048"/>
    <w:rsid w:val="00B050C4"/>
    <w:rsid w:val="00B2445E"/>
    <w:rsid w:val="00B32E72"/>
    <w:rsid w:val="00B677BD"/>
    <w:rsid w:val="00B8587A"/>
    <w:rsid w:val="00B90C94"/>
    <w:rsid w:val="00BA1925"/>
    <w:rsid w:val="00BA272E"/>
    <w:rsid w:val="00BB19ED"/>
    <w:rsid w:val="00BC7DD0"/>
    <w:rsid w:val="00BD0426"/>
    <w:rsid w:val="00BE44AE"/>
    <w:rsid w:val="00C346E2"/>
    <w:rsid w:val="00C62F26"/>
    <w:rsid w:val="00C70C40"/>
    <w:rsid w:val="00C80A28"/>
    <w:rsid w:val="00C83CF0"/>
    <w:rsid w:val="00C85F47"/>
    <w:rsid w:val="00CA41FE"/>
    <w:rsid w:val="00CB5713"/>
    <w:rsid w:val="00CF33AC"/>
    <w:rsid w:val="00D070AF"/>
    <w:rsid w:val="00D15AEA"/>
    <w:rsid w:val="00D17600"/>
    <w:rsid w:val="00D311FA"/>
    <w:rsid w:val="00D31C14"/>
    <w:rsid w:val="00D3482A"/>
    <w:rsid w:val="00D44727"/>
    <w:rsid w:val="00D44FEC"/>
    <w:rsid w:val="00D56B93"/>
    <w:rsid w:val="00D649DD"/>
    <w:rsid w:val="00D86280"/>
    <w:rsid w:val="00D92727"/>
    <w:rsid w:val="00D97A67"/>
    <w:rsid w:val="00DA5D07"/>
    <w:rsid w:val="00DB15DF"/>
    <w:rsid w:val="00DB3B24"/>
    <w:rsid w:val="00DD0B36"/>
    <w:rsid w:val="00DD5624"/>
    <w:rsid w:val="00DE318E"/>
    <w:rsid w:val="00DE3DCE"/>
    <w:rsid w:val="00DE5397"/>
    <w:rsid w:val="00DF5D12"/>
    <w:rsid w:val="00DF5E43"/>
    <w:rsid w:val="00DF7A8F"/>
    <w:rsid w:val="00E10B4E"/>
    <w:rsid w:val="00E246B1"/>
    <w:rsid w:val="00E41029"/>
    <w:rsid w:val="00E555A2"/>
    <w:rsid w:val="00E612AF"/>
    <w:rsid w:val="00E614F9"/>
    <w:rsid w:val="00E64474"/>
    <w:rsid w:val="00E64C18"/>
    <w:rsid w:val="00E7121E"/>
    <w:rsid w:val="00E75AA7"/>
    <w:rsid w:val="00E91957"/>
    <w:rsid w:val="00E938F4"/>
    <w:rsid w:val="00E965AE"/>
    <w:rsid w:val="00EA74BD"/>
    <w:rsid w:val="00EA77C6"/>
    <w:rsid w:val="00EC1B30"/>
    <w:rsid w:val="00EC35C2"/>
    <w:rsid w:val="00EC6AC5"/>
    <w:rsid w:val="00EC7B6D"/>
    <w:rsid w:val="00EE58BA"/>
    <w:rsid w:val="00EE61D9"/>
    <w:rsid w:val="00F2502E"/>
    <w:rsid w:val="00F5049E"/>
    <w:rsid w:val="00F51AE7"/>
    <w:rsid w:val="00F679CA"/>
    <w:rsid w:val="00F84459"/>
    <w:rsid w:val="00F91474"/>
    <w:rsid w:val="00FB4FE5"/>
    <w:rsid w:val="00FC6C25"/>
    <w:rsid w:val="00FC6F9C"/>
    <w:rsid w:val="00FD7F4C"/>
    <w:rsid w:val="00FE50F6"/>
    <w:rsid w:val="00FF385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B8235-3AF3-4282-9851-325DBF0F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4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8587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8587A"/>
    <w:rPr>
      <w:lang w:bidi="fa-IR"/>
    </w:rPr>
  </w:style>
  <w:style w:type="character" w:styleId="EndnoteReference">
    <w:name w:val="endnote reference"/>
    <w:uiPriority w:val="99"/>
    <w:semiHidden/>
    <w:unhideWhenUsed/>
    <w:rsid w:val="00B8587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8587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587A"/>
    <w:rPr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78B5-A240-4020-A9CF-015D95EA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cp:lastModifiedBy>sepidev00@yahoo.com</cp:lastModifiedBy>
  <cp:revision>2</cp:revision>
  <cp:lastPrinted>2019-05-29T07:01:00Z</cp:lastPrinted>
  <dcterms:created xsi:type="dcterms:W3CDTF">2023-01-23T11:23:00Z</dcterms:created>
  <dcterms:modified xsi:type="dcterms:W3CDTF">2023-01-23T11:23:00Z</dcterms:modified>
</cp:coreProperties>
</file>